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43" w:rsidRPr="00CF0323" w:rsidRDefault="002D6A43" w:rsidP="00ED27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 11</w:t>
      </w:r>
      <w:r w:rsidRPr="008477E5">
        <w:rPr>
          <w:rFonts w:ascii="Times New Roman" w:hAnsi="Times New Roman" w:cs="Times New Roman"/>
          <w:b/>
          <w:sz w:val="28"/>
          <w:szCs w:val="28"/>
        </w:rPr>
        <w:t>-А Зобова Г.Н.</w:t>
      </w:r>
    </w:p>
    <w:p w:rsidR="004C36D7" w:rsidRPr="00BF7783" w:rsidRDefault="004C36D7" w:rsidP="00ED27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99E" w:rsidRPr="00467FBB" w:rsidRDefault="00B231BA" w:rsidP="00ED27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F1799E" w:rsidRPr="00467FBB">
        <w:rPr>
          <w:rFonts w:ascii="Times New Roman" w:hAnsi="Times New Roman" w:cs="Times New Roman"/>
          <w:b/>
          <w:sz w:val="28"/>
          <w:szCs w:val="28"/>
        </w:rPr>
        <w:t>.1</w:t>
      </w:r>
      <w:r w:rsidR="00DC7D1C" w:rsidRPr="00467FBB">
        <w:rPr>
          <w:rFonts w:ascii="Times New Roman" w:hAnsi="Times New Roman" w:cs="Times New Roman"/>
          <w:b/>
          <w:sz w:val="28"/>
          <w:szCs w:val="28"/>
        </w:rPr>
        <w:t>2</w:t>
      </w:r>
      <w:r w:rsidR="00F1799E" w:rsidRPr="00467FBB">
        <w:rPr>
          <w:rFonts w:ascii="Times New Roman" w:hAnsi="Times New Roman" w:cs="Times New Roman"/>
          <w:b/>
          <w:sz w:val="28"/>
          <w:szCs w:val="28"/>
        </w:rPr>
        <w:t>.2020</w:t>
      </w:r>
    </w:p>
    <w:p w:rsidR="00F1799E" w:rsidRPr="00467FBB" w:rsidRDefault="00B231BA" w:rsidP="00ED27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бного</w:t>
      </w:r>
      <w:r w:rsidR="00467FBB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67FBB">
        <w:rPr>
          <w:rFonts w:ascii="Times New Roman" w:hAnsi="Times New Roman" w:cs="Times New Roman"/>
          <w:sz w:val="28"/>
          <w:szCs w:val="28"/>
        </w:rPr>
        <w:t xml:space="preserve"> в формате внешнего независимого оцен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6D7" w:rsidRPr="00467FBB" w:rsidRDefault="004C36D7" w:rsidP="00ED27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FEB" w:rsidRPr="00467FBB" w:rsidRDefault="00B231BA" w:rsidP="00ED27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141FEB" w:rsidRPr="00467FBB">
        <w:rPr>
          <w:rFonts w:ascii="Times New Roman" w:hAnsi="Times New Roman" w:cs="Times New Roman"/>
          <w:b/>
          <w:sz w:val="28"/>
          <w:szCs w:val="28"/>
        </w:rPr>
        <w:t>.1</w:t>
      </w:r>
      <w:r w:rsidR="00ED27DA" w:rsidRPr="00467FBB">
        <w:rPr>
          <w:rFonts w:ascii="Times New Roman" w:hAnsi="Times New Roman" w:cs="Times New Roman"/>
          <w:b/>
          <w:sz w:val="28"/>
          <w:szCs w:val="28"/>
        </w:rPr>
        <w:t>2</w:t>
      </w:r>
      <w:r w:rsidR="00141FEB" w:rsidRPr="00467FBB">
        <w:rPr>
          <w:rFonts w:ascii="Times New Roman" w:hAnsi="Times New Roman" w:cs="Times New Roman"/>
          <w:b/>
          <w:sz w:val="28"/>
          <w:szCs w:val="28"/>
        </w:rPr>
        <w:t>.2020</w:t>
      </w:r>
    </w:p>
    <w:p w:rsidR="00B231BA" w:rsidRDefault="00B231BA" w:rsidP="00ED27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оценивание. </w:t>
      </w:r>
    </w:p>
    <w:p w:rsidR="004C36D7" w:rsidRDefault="00467FBB" w:rsidP="00ED27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выков устной речи (пересказ одного из текстов (</w:t>
      </w:r>
      <w:r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467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18, 19)).</w:t>
      </w:r>
    </w:p>
    <w:p w:rsidR="00B231BA" w:rsidRPr="00467FBB" w:rsidRDefault="00B231BA" w:rsidP="00B231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выков чтения (</w:t>
      </w:r>
      <w:r>
        <w:rPr>
          <w:rFonts w:ascii="Times New Roman" w:hAnsi="Times New Roman" w:cs="Times New Roman"/>
          <w:sz w:val="28"/>
          <w:szCs w:val="28"/>
          <w:lang w:val="en-US"/>
        </w:rPr>
        <w:t>WB</w:t>
      </w:r>
      <w:r w:rsidRPr="00467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16, 17, упр. 1, 2).</w:t>
      </w:r>
    </w:p>
    <w:p w:rsidR="00ED27DA" w:rsidRPr="00DC7D1C" w:rsidRDefault="00ED27DA" w:rsidP="00ED27D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D27DA" w:rsidRPr="00DC7D1C" w:rsidRDefault="00B231BA" w:rsidP="00ED27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ED27DA" w:rsidRPr="00DC7D1C">
        <w:rPr>
          <w:rFonts w:ascii="Times New Roman" w:hAnsi="Times New Roman" w:cs="Times New Roman"/>
          <w:b/>
          <w:sz w:val="28"/>
          <w:szCs w:val="28"/>
        </w:rPr>
        <w:t>.12.2020</w:t>
      </w:r>
    </w:p>
    <w:p w:rsidR="00F1799E" w:rsidRDefault="00B231BA" w:rsidP="00467F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урок по закр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лению изученной лексики и грамматики.</w:t>
      </w:r>
    </w:p>
    <w:p w:rsidR="00ED27DA" w:rsidRPr="00467FBB" w:rsidRDefault="00ED27DA" w:rsidP="00ED27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27DA" w:rsidRPr="00467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FC0" w:rsidRDefault="00E72FC0" w:rsidP="002D6A43">
      <w:pPr>
        <w:spacing w:after="0" w:line="240" w:lineRule="auto"/>
      </w:pPr>
      <w:r>
        <w:separator/>
      </w:r>
    </w:p>
  </w:endnote>
  <w:endnote w:type="continuationSeparator" w:id="0">
    <w:p w:rsidR="00E72FC0" w:rsidRDefault="00E72FC0" w:rsidP="002D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FC0" w:rsidRDefault="00E72FC0" w:rsidP="002D6A43">
      <w:pPr>
        <w:spacing w:after="0" w:line="240" w:lineRule="auto"/>
      </w:pPr>
      <w:r>
        <w:separator/>
      </w:r>
    </w:p>
  </w:footnote>
  <w:footnote w:type="continuationSeparator" w:id="0">
    <w:p w:rsidR="00E72FC0" w:rsidRDefault="00E72FC0" w:rsidP="002D6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7A"/>
    <w:rsid w:val="000014FD"/>
    <w:rsid w:val="00141FEB"/>
    <w:rsid w:val="002D12AF"/>
    <w:rsid w:val="002D6A43"/>
    <w:rsid w:val="003569C3"/>
    <w:rsid w:val="00362264"/>
    <w:rsid w:val="003E55A9"/>
    <w:rsid w:val="00467FBB"/>
    <w:rsid w:val="004C36D7"/>
    <w:rsid w:val="00566A1C"/>
    <w:rsid w:val="006D3790"/>
    <w:rsid w:val="0073691B"/>
    <w:rsid w:val="007535B3"/>
    <w:rsid w:val="008327F0"/>
    <w:rsid w:val="00A1128D"/>
    <w:rsid w:val="00A5229C"/>
    <w:rsid w:val="00A630F9"/>
    <w:rsid w:val="00AE3368"/>
    <w:rsid w:val="00B07D10"/>
    <w:rsid w:val="00B231BA"/>
    <w:rsid w:val="00B5644D"/>
    <w:rsid w:val="00B80B06"/>
    <w:rsid w:val="00BC359A"/>
    <w:rsid w:val="00BF7783"/>
    <w:rsid w:val="00DC7D1C"/>
    <w:rsid w:val="00E72FC0"/>
    <w:rsid w:val="00ED27DA"/>
    <w:rsid w:val="00F10455"/>
    <w:rsid w:val="00F1799E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3235A"/>
  <w15:chartTrackingRefBased/>
  <w15:docId w15:val="{3965AE11-E5AE-4293-AFDF-E3C0CA8E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F10455"/>
    <w:rPr>
      <w:b/>
      <w:bCs/>
      <w:smallCaps/>
      <w:color w:val="5B9BD5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D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A43"/>
  </w:style>
  <w:style w:type="paragraph" w:styleId="a6">
    <w:name w:val="footer"/>
    <w:basedOn w:val="a"/>
    <w:link w:val="a7"/>
    <w:uiPriority w:val="99"/>
    <w:unhideWhenUsed/>
    <w:rsid w:val="002D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9702-1717-479D-BFAC-E2192411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 Slayer</dc:creator>
  <cp:keywords/>
  <dc:description/>
  <cp:lastModifiedBy>Noob Slayer</cp:lastModifiedBy>
  <cp:revision>22</cp:revision>
  <dcterms:created xsi:type="dcterms:W3CDTF">2020-11-07T11:42:00Z</dcterms:created>
  <dcterms:modified xsi:type="dcterms:W3CDTF">2020-12-20T15:33:00Z</dcterms:modified>
</cp:coreProperties>
</file>